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6E01BC6E" w:rsidR="001E2FE9" w:rsidRDefault="00B67329" w:rsidP="006528C0">
      <w:pPr>
        <w:spacing w:after="200" w:line="276" w:lineRule="auto"/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3F0C5402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  <w:r w:rsidR="006528C0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3</w:t>
      </w:r>
      <w:bookmarkStart w:id="1" w:name="_GoBack"/>
      <w:bookmarkEnd w:id="1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593AC5B0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FD1277">
        <w:rPr>
          <w:rFonts w:ascii="Tahoma" w:eastAsia="Times New Roman" w:hAnsi="Tahoma" w:cs="Tahoma"/>
          <w:sz w:val="28"/>
          <w:szCs w:val="28"/>
        </w:rPr>
        <w:t>27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0A7235">
        <w:rPr>
          <w:rFonts w:ascii="Tahoma" w:eastAsia="Times New Roman" w:hAnsi="Tahoma" w:cs="Tahoma"/>
          <w:sz w:val="28"/>
          <w:szCs w:val="28"/>
        </w:rPr>
        <w:t>1</w:t>
      </w:r>
      <w:r w:rsidR="00FD1277">
        <w:rPr>
          <w:rFonts w:ascii="Tahoma" w:eastAsia="Times New Roman" w:hAnsi="Tahoma" w:cs="Tahoma"/>
          <w:sz w:val="28"/>
          <w:szCs w:val="28"/>
        </w:rPr>
        <w:t>1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0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60"/>
        <w:gridCol w:w="4146"/>
        <w:gridCol w:w="1237"/>
        <w:gridCol w:w="1263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49F6A41F" w:rsidR="006156CD" w:rsidRDefault="008E159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00CCE70C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0534D7D5" w:rsidR="006156CD" w:rsidRDefault="008E159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nderlecht</w:t>
            </w:r>
            <w:r w:rsidR="0021458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Stand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09A74BD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3B1DE3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171068C5" w:rsidR="006156CD" w:rsidRDefault="0021458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8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8A350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56AD02D8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55824644" w:rsidR="006156CD" w:rsidRPr="006A7A0D" w:rsidRDefault="0021458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Kortrijk – Oostend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50B190B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0E28FDE2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5562226C" w:rsidR="006156CD" w:rsidRDefault="002D3E1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681FE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5C91D863" w:rsidR="006156C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197D1972" w:rsidR="006156CD" w:rsidRPr="00E03284" w:rsidRDefault="00681FE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Mechelen – Beerscho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0990048C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5424244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7B8A2FB7" w:rsidR="00767E51" w:rsidRDefault="002D3E1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652FD66" w:rsidR="00767E51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63C6D356" w:rsidR="00767E51" w:rsidRDefault="002D3E1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ent – Zulte-Wareg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48E9E45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5D1E0B84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37A05B73" w:rsidR="006156CD" w:rsidRDefault="00EB030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49D04D11" w:rsidR="006156CD" w:rsidRDefault="00635105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</w:t>
            </w:r>
            <w:r w:rsidR="00BC119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i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u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2DC3B167" w:rsidR="006156CD" w:rsidRDefault="00EB030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aint-Étienne – Lil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1B4BE0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0561FDA2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37FAB812" w:rsidR="006156CD" w:rsidRDefault="00F6476E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2EF1C4CF" w:rsidR="006156CD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Premier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1FD1750D" w:rsidR="006156CD" w:rsidRDefault="0042277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Chelsea – Tottenha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6A657B2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473EBE7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1CB62849" w:rsidR="006156CD" w:rsidRDefault="00F6476E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75AA2342" w:rsidR="006156CD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a 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41908974" w:rsidR="006156CD" w:rsidRDefault="00F6476E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alencia – Atletico Mad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5EF7FB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08DE78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708C3177" w:rsidR="006156CD" w:rsidRDefault="006C5D2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E84C8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AB09C86" w:rsidR="006156CD" w:rsidRPr="003F49FA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redivis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31CC2679" w:rsidR="006156CD" w:rsidRPr="006A3874" w:rsidRDefault="006C5D2A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Feyenoord – Utrech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21D92F4A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47A1ED90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120A8218" w:rsidR="006156CD" w:rsidRDefault="0095741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8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4C5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1604EB3B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undes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5AD3D33E" w:rsidR="006156CD" w:rsidRDefault="0095741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Monchengladbach – Schalk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6C1CA4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62838F48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375853C8" w:rsidR="006156CD" w:rsidRDefault="00BF498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2F677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6A7A0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4E1F8F" w:rsidR="006156CD" w:rsidRDefault="00E71F1D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eri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7EDBBE7A" w:rsidR="006156CD" w:rsidRDefault="00C74464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Napoli – Ro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0029255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5CD8B1C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6594042F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DE15" w14:textId="77777777" w:rsidR="00816E5C" w:rsidRDefault="00816E5C">
      <w:pPr>
        <w:spacing w:after="0" w:line="240" w:lineRule="auto"/>
      </w:pPr>
      <w:r>
        <w:separator/>
      </w:r>
    </w:p>
  </w:endnote>
  <w:endnote w:type="continuationSeparator" w:id="0">
    <w:p w14:paraId="70A78C7D" w14:textId="77777777" w:rsidR="00816E5C" w:rsidRDefault="0081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553B" w14:textId="77777777" w:rsidR="00816E5C" w:rsidRDefault="00816E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881BD5" w14:textId="77777777" w:rsidR="00816E5C" w:rsidRDefault="0081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9"/>
    <w:rsid w:val="000077E5"/>
    <w:rsid w:val="00060D53"/>
    <w:rsid w:val="00097A23"/>
    <w:rsid w:val="000A0E6A"/>
    <w:rsid w:val="000A7235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432CC"/>
    <w:rsid w:val="00251DBC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28C0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4B2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498C"/>
    <w:rsid w:val="00BF7456"/>
    <w:rsid w:val="00C013F4"/>
    <w:rsid w:val="00C037F1"/>
    <w:rsid w:val="00C155B0"/>
    <w:rsid w:val="00C21BB9"/>
    <w:rsid w:val="00C65D1F"/>
    <w:rsid w:val="00C73401"/>
    <w:rsid w:val="00C74464"/>
    <w:rsid w:val="00C86CC4"/>
    <w:rsid w:val="00C87411"/>
    <w:rsid w:val="00C91335"/>
    <w:rsid w:val="00C94865"/>
    <w:rsid w:val="00CA0988"/>
    <w:rsid w:val="00D15B70"/>
    <w:rsid w:val="00D2576C"/>
    <w:rsid w:val="00D63CE5"/>
    <w:rsid w:val="00D71E4C"/>
    <w:rsid w:val="00DB10A0"/>
    <w:rsid w:val="00DB126B"/>
    <w:rsid w:val="00DB34C4"/>
    <w:rsid w:val="00DB7809"/>
    <w:rsid w:val="00DB7CD6"/>
    <w:rsid w:val="00DC45AA"/>
    <w:rsid w:val="00DE2852"/>
    <w:rsid w:val="00DE361C"/>
    <w:rsid w:val="00E03284"/>
    <w:rsid w:val="00E04C55"/>
    <w:rsid w:val="00E27EDE"/>
    <w:rsid w:val="00E7029A"/>
    <w:rsid w:val="00E71F1D"/>
    <w:rsid w:val="00E84C89"/>
    <w:rsid w:val="00EB030F"/>
    <w:rsid w:val="00EC4C9E"/>
    <w:rsid w:val="00F231EC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1F58-9BB6-4D31-9A05-C6BFF2A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Deopere Harley</cp:lastModifiedBy>
  <cp:revision>2</cp:revision>
  <cp:lastPrinted>2017-10-27T15:44:00Z</cp:lastPrinted>
  <dcterms:created xsi:type="dcterms:W3CDTF">2020-11-16T17:28:00Z</dcterms:created>
  <dcterms:modified xsi:type="dcterms:W3CDTF">2020-11-16T17:28:00Z</dcterms:modified>
</cp:coreProperties>
</file>